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органических, включая симптоматические, психических расстройствах,деменции в связи с эпилепси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других уточненных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ного дн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ультравысокой частоты трансцеребрально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церебральное 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бапе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ос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аминоянтар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+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нту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ик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ма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9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